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kern w:val="0"/>
          <w:sz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lang w:val="en-US" w:eastAsia="zh-CN"/>
        </w:rPr>
        <w:t>附件2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kern w:val="0"/>
          <w:sz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仿宋_GB2312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仿宋_GB2312"/>
          <w:kern w:val="0"/>
          <w:sz w:val="44"/>
          <w:szCs w:val="44"/>
        </w:rPr>
        <w:t>北京地区2022年度人事考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仿宋_GB2312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仿宋_GB2312"/>
          <w:kern w:val="0"/>
          <w:sz w:val="44"/>
          <w:szCs w:val="44"/>
        </w:rPr>
        <w:t>新冠肺炎疫情防控告知暨承诺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仿宋_GB2312"/>
          <w:kern w:val="0"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566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本人承诺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考前14日内已进行自我健康监测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身体健康且未处于“居家观察”或“集中隔离”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本人承诺考前14日内避免参加聚会、聚餐等聚集性活动，减少进入人员密集的公共场所，乘坐公共交通工具时做好个人防护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本人承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考试前7天在京备考，</w:t>
      </w:r>
      <w:r>
        <w:rPr>
          <w:rFonts w:hint="eastAsia" w:ascii="仿宋_GB2312" w:eastAsia="仿宋_GB2312"/>
          <w:sz w:val="32"/>
          <w:szCs w:val="32"/>
        </w:rPr>
        <w:t>环京通勤人员按照我市相关防疫要求执行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本人承诺考试当天符合进入考点的防疫要求：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即现场测量体温正常、扫描</w:t>
      </w:r>
      <w:r>
        <w:rPr>
          <w:rFonts w:ascii="仿宋_GB2312" w:hAnsi="仿宋_GB2312" w:eastAsia="仿宋_GB2312" w:cs="仿宋_GB2312"/>
          <w:b/>
          <w:sz w:val="32"/>
          <w:szCs w:val="32"/>
        </w:rPr>
        <w:t>北京健康宝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“到访人信息登记二维码”显示</w:t>
      </w:r>
      <w:r>
        <w:rPr>
          <w:rFonts w:ascii="仿宋_GB2312" w:hAnsi="仿宋_GB2312" w:eastAsia="仿宋_GB2312" w:cs="仿宋_GB2312"/>
          <w:b/>
          <w:sz w:val="32"/>
          <w:szCs w:val="32"/>
        </w:rPr>
        <w:t>“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扫码未见异常</w:t>
      </w:r>
      <w:r>
        <w:rPr>
          <w:rFonts w:ascii="仿宋_GB2312" w:hAnsi="仿宋_GB2312" w:eastAsia="仿宋_GB2312" w:cs="仿宋_GB2312"/>
          <w:b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行程码无考试前7天京外行程记录，且持本人考试前48小时内（即北京健康宝显示的核酸检测天数为0、1或2天）采样的核酸检测阴性证明（抗原检测不能替代核酸检测）,且行程码无考试前7天京外行程记录。</w:t>
      </w:r>
    </w:p>
    <w:p>
      <w:pPr>
        <w:keepNext w:val="0"/>
        <w:keepLines w:val="0"/>
        <w:pageBreakBefore w:val="0"/>
        <w:tabs>
          <w:tab w:val="left" w:pos="566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五、本人承诺自备一次性医用口罩或无呼吸阀的N95口罩，除身份确认环节需摘除口罩以外全程佩戴，做好个人防护。考点内保持1米以上的间隔距离，考试结束后，按照楼层分布分批离开考点，并承诺在本人所考全部科目结束后24小时内进行一次核酸检测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考试期间，本人尽量保持考点、住所两点一线。避免去人群流动性较大、人员密集的场所聚集；不参加聚会、聚餐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填写以下问题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考前14日内本人是否有发热、干咳、乏力、嗅（味）觉减退、鼻塞、流涕、咽痛、结膜炎、肌痛和腹泻等症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○是  ○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考前14日内本人、共同居住家属是否去过中高风险地区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○是  ○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考前14天内本人、共同居住家属是否有新型冠状病毒肺炎确诊者、无症状感染者及二者的密接者或2次密接者（密接的密接）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○是  ○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考前14天内周围是否有聚集性发病（在小范围如家庭、办公室、学校班级等场所，出现2例及以上发热或呼吸道症状的病例）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○是  ○否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考前14天内本人、共同居住家属是否去过境外或存在与境外人员接触史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75" w:after="75"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○是  ○否</w:t>
      </w:r>
    </w:p>
    <w:p>
      <w:pPr>
        <w:keepNext w:val="0"/>
        <w:keepLines w:val="0"/>
        <w:pageBreakBefore w:val="0"/>
        <w:tabs>
          <w:tab w:val="left" w:pos="566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本人已认真阅读《北京地区2022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                     </w:t>
      </w:r>
    </w:p>
    <w:p>
      <w:pPr>
        <w:keepNext w:val="0"/>
        <w:keepLines w:val="0"/>
        <w:pageBreakBefore w:val="0"/>
        <w:tabs>
          <w:tab w:val="left" w:pos="566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36"/>
        <w:textAlignment w:val="auto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                              </w:t>
      </w:r>
    </w:p>
    <w:p>
      <w:pPr>
        <w:keepNext w:val="0"/>
        <w:keepLines w:val="0"/>
        <w:pageBreakBefore w:val="0"/>
        <w:tabs>
          <w:tab w:val="left" w:pos="566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4176" w:firstLineChars="1300"/>
        <w:textAlignment w:val="auto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承诺人签字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                         2022年    月    日</w:t>
      </w:r>
    </w:p>
    <w:sectPr>
      <w:pgSz w:w="11906" w:h="16838"/>
      <w:pgMar w:top="1191" w:right="1474" w:bottom="119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zMzQ2MDkzMzBlZmFjZjk5NzNiZTdlOTQ2MGJiNmQ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10343E47"/>
    <w:rsid w:val="167E5A12"/>
    <w:rsid w:val="1C8A2ACD"/>
    <w:rsid w:val="203B42C4"/>
    <w:rsid w:val="22856FB6"/>
    <w:rsid w:val="24347C44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2530512"/>
    <w:rsid w:val="6790033C"/>
    <w:rsid w:val="6A9E4164"/>
    <w:rsid w:val="6B7956B6"/>
    <w:rsid w:val="6E8444C6"/>
    <w:rsid w:val="6F072524"/>
    <w:rsid w:val="723B49D7"/>
    <w:rsid w:val="7B767A41"/>
    <w:rsid w:val="7D9E6024"/>
    <w:rsid w:val="7E2C7CF9"/>
    <w:rsid w:val="7E8F13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17ADE-6191-4031-B15A-915AD193C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4</Words>
  <Characters>878</Characters>
  <Lines>7</Lines>
  <Paragraphs>2</Paragraphs>
  <TotalTime>2</TotalTime>
  <ScaleCrop>false</ScaleCrop>
  <LinksUpToDate>false</LinksUpToDate>
  <CharactersWithSpaces>103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9:08:00Z</dcterms:created>
  <dc:creator>nj</dc:creator>
  <cp:lastModifiedBy>Dell</cp:lastModifiedBy>
  <cp:lastPrinted>2022-10-28T02:03:57Z</cp:lastPrinted>
  <dcterms:modified xsi:type="dcterms:W3CDTF">2022-10-28T02:04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  <property fmtid="{D5CDD505-2E9C-101B-9397-08002B2CF9AE}" pid="3" name="ICV">
    <vt:lpwstr>A9888FAC49D74493827BC2D10BF8D0F2</vt:lpwstr>
  </property>
</Properties>
</file>